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3/2012 vom 27. Juni 2013</w:t>
      </w:r>
    </w:p>
    <w:p>
      <w:r>
        <w:t>Bundesverwaltungsgericht, 2013-06-27, FR</w:t>
      </w:r>
    </w:p>
    <w:p>
      <w:r>
        <w:rPr>
          <w:b/>
        </w:rPr>
        <w:t xml:space="preserve">Quelle: </w:t>
      </w:r>
      <w:r>
        <w:t>https://mcp.opencaselaw.ch/entscheid/bvger_C-2973_2012</w:t>
      </w:r>
    </w:p>
    <w:p>
      <w:r>
        <w:t>FR: TAF C-2973/2012 du 27 juin 2013</w:t>
      </w:r>
    </w:p>
    <w:p>
      <w:r>
        <w:t>IT: TAF C-2973/2012 del 27 giugn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 2011/43 consid. 6.1).</w:t>
      </w:r>
    </w:p>
    <w:p>
      <w:r>
        <w:rPr>
          <w:b/>
        </w:rPr>
        <w:t>E. 3.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AF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au sens de l'art. 67 LEtr est prononcée, comme en l'espèce, à l'endroit d'une personne non-ressortissante de l'un des Etats parties aux Accords d'association à Schengen (lesquels sont énumérés à l'annexe 1 chiffre 1 de la LEtr), cette personne - conformément, d'une part, au règlement (CE) no 1987/2006 du 20 décembre 2006 sur l'établissement, le fonctionnement et l'utilisation du système d'information Schengen de deuxième génération (SIS II, JO L 381 du 28 décembre 2006 p. 4 à 23) entré en vigueur le 9 avril 2013 et abrogeant (cf. la décision du Conseil 2013/158/EU du 7 mars 2013, JO L 87 p. 10 et 11 en relation avec l'art. 52 par. 1 du règlement SIS II) en particulier l'art. 94 par. 1 et l'art. 96 de la Convention d'application de l'accord de Schengen (CAAS, JO L 239 du 22 septembre 2000 p. 19 à 62)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3.4</w:t>
      </w:r>
    </w:p>
    <w:p>
      <w:r>
        <w:t>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AF C-1385/2012 du 14 septembre 2012 consid. 6.4.3 et jurisprudence cit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4.1</w:t>
      </w:r>
    </w:p>
    <w:p>
      <w:r>
        <w:t>En l'occurrence, l'ODM a prononcé à l'encontre de A._______ une décision d'interdiction d'entrée en Suisse fondée sur l'art. 67 al. 2 let. a LEtr, valable du 29 septembre 2011 au 28 septembre 2014, estimant que le recourant avait attenté gravement à la sécurité et l'ordre publics en raison de l'exercice d'une activité lucrative en Suisse, durant la période comprise entre l'été 2007 au 12 novembre 2010, sans posséder l'autorisation requise.</w:t>
      </w:r>
    </w:p>
    <w:p>
      <w:r>
        <w:rPr>
          <w:b/>
        </w:rPr>
        <w:t>E. 4.2</w:t>
      </w:r>
    </w:p>
    <w:p>
      <w:r>
        <w:t>L'examen du dossier montre que le Ministère public de l'Etat de B._______ a condamné l'intéressé, par ordonnance pénale du 4 mars 2011, à 45 jours-amende, avec sursis pendant 2 ans et à 255 francs de frais de justice, pour infraction à la LSEE (pour le séjour antérieur au 31 décembre 2007) ainsi qu'à la LEtr (séjour postérieur au 31 décembre 2007 et travail illégaux). Force est donc de constater que le recourant a violé les prescriptions légales en travaillant en divers endroits indéterminés en Suisse, durant la période comprise entre le mois de novembre 2008 et le 12 novembre 2010, date de son interpellation, sans être au bénéfice d'aucune autorisation. Ces infractions ont au demeurant été reconnues (cf. P.-V. d'audition du 16 novembre 2010). Il réalise ainsi les conditions légales fixées à l'art. 80 let. a OASA, pour déterminer l'atteinte à la sécurité et à l'ordre publics.</w:t>
      </w:r>
    </w:p>
    <w:p>
      <w:r>
        <w:rPr>
          <w:b/>
        </w:rPr>
        <w:t>E. 4.3</w:t>
      </w:r>
    </w:p>
    <w:p>
      <w:r>
        <w:t>Cet état de fait, non contesté par le recourant, est toutefois relativisé par ce dernier, qui a invoqué sa méconnaissance de la langue française, sa volonté de n'avoir pas voulu sciemment contrevenir aux prescriptions du droit des étrangers, en s'efforçant au contraire de fournir un travail de qualité ainsi que d'assurer son indépendance financière, sans jamais avoir à recourir à l'aide sociale. Le Tribunal ne saurait cependant se satisfaire de tels arguments pour considérer qu'il n'y aurait pas eu, en l'espèce, d'atteinte à la sécurité et à l'ordre publics au sens de l'art. 80 al. 1 let. a OASA. De même, il ne saurait pas davantage retenir à décharge de l'intéressé que ce dernier ignorait tout de l'existence d'exigences légales à son séjour ainsi qu'à l'exercice d'une activité professionnelle en Suisse, voire que la complexité de la loi applicable en la matière l'aurait empêché d'entreprendre les démarches exigées pour obtenir l'autorisation de travail ad hoc. Le Tribunal retient donc qu'il appartenait à l'intéressé de s'informer sur les prescriptions en vigueur en matière de police des étrangers du pays dans lequel il entendait travailler à partir du mois de novembre 2008. En cas d'incertitude à ce propos, il lui incombait de se renseigner auprès des autorités compétentes. Il est en effet patent que tout étranger est censé s'occuper personnellement du règlement de sa situation et qu'il ne saurait prendre un emploi sans avoir obtenu préalablement l'autorisation qui lui en confère le droit (cf. dans ce sens arrêt du TAF C-4717/2012 du 5 avril 2013 consid. 5.2). Par ailleurs, le fait de vouloir améliorer sa situation économique en trouvant un emploi stable lui permettant de gagner honorablement sa vie, comme s'en prévaut l'intéressé dans son recours, ne confère nullement le droit de séjourner et de travailler librement en Suisse, puisque seules les prescriptions légales en matière de droit des étrangers sont déterminantes quant au règlement des conditions de séjour et de travail dans ce pays.</w:t>
      </w:r>
    </w:p>
    <w:p>
      <w:r>
        <w:rPr>
          <w:b/>
        </w:rPr>
        <w:t>E. 4.4</w:t>
      </w:r>
    </w:p>
    <w:p>
      <w:r>
        <w:t>Au vu de ce qui précède, le Tribunal de céans estime que le recourant, par la commission des infractions précitées, qui ont été sanctionnées pénalement, a indiscutablement attenté à la sécurité et à l'ordre publics, de sorte qu'il remplit les conditions d'application de l'art. 67 al. 2 let. a LEtr.</w:t>
      </w:r>
    </w:p>
    <w:p>
      <w:r>
        <w:rPr>
          <w:b/>
        </w:rPr>
        <w:t>E. 5.1</w:t>
      </w:r>
    </w:p>
    <w:p>
      <w:r>
        <w:t>Il convient encore d'examiner si la mesure d'éloignement prise par l'ODM, d'une durée de trois ans, satisfait aux principes de la proportionnalité et de l'égalité de traitement.</w:t>
      </w:r>
    </w:p>
    <w:p>
      <w:r>
        <w:rPr>
          <w:b/>
        </w:rPr>
        <w:t>E. 5.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AF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5.3</w:t>
      </w:r>
    </w:p>
    <w:p>
      <w:r>
        <w:t>En l'espèce, les faits reprochés au recourant ont été établis ci-dessus.</w:t>
      </w:r>
    </w:p>
    <w:p>
      <w:r>
        <w:rPr>
          <w:b/>
        </w:rPr>
        <w:t>E. 5.3.1</w:t>
      </w:r>
    </w:p>
    <w:p>
      <w:r>
        <w:t>L'interdiction d'entrée prononcée à l'endroit de l'intéressé est une mesure administrative de contrôle : elle se justifie dans le but de tenir le recourant éloigné de Suisse, où il a contrevenu aux prescriptions légales. Il en va de l'intérêt de l'Etat à voir respecter l'ordre établi et la législation en vigueur (cf. arrêt du TAF C-1385/2012 précité consid. 8.3.1 et C-3247/2011 du 6 mars 2012, consid. 10.3.1). Par ailleurs, les infractions reprochées au recourant ne sauraient être minimisées. Il convient en particulier de rappeler qu'il a travaillé illégalement en Suisse durant plus de 24 mois et que sans l'interpellation du 12 novembre 2010, l'intéressé aurait poursuivi son activité lucrative sans autorisation en Suisse. Cette appréciation se voit confirmée par le fait qu'en dépit des prononcés du 29 septembre 2011 (interdiction d'entrée en Suisse), respectivement du 25 octobre 2011 (renvoi de Suisse) l'intéressé a poursuivi son activité professionnelle (cf. mémoire de recours du 1er juin 2012 ad p. 4).</w:t>
      </w:r>
    </w:p>
    <w:p>
      <w:r>
        <w:rPr>
          <w:b/>
        </w:rPr>
        <w:t>E. 5.3.2</w:t>
      </w:r>
    </w:p>
    <w:p>
      <w:r>
        <w:t>Dans le cadre de l'analyse du principe de proportionnalité au sens étroit, l'intérêt privé du recourant à pouvoir venir en Suisse est un élément qui doit être examiné. L'intéressé a indiqué devoir poursuivre le traitement médical instauré en Suisse, ensuite de l'accident dont il a été la victime le 12 novembre 2010. Force est de constater toutefois que cette allégation n'est étayée par aucun document et que le seul élément figurant au dossier consiste en la production d'un sauf-conduit délivré par l'ODM le 23 août 2012, afin de permettre à l'intéressé de se rendre à trois examens médicaux commandés par la Suva. Il ressort par ailleurs de l'arrêt du 2 février 2012 prononcé par la 1ère Cour administrative du canton de B._______, confirmant la décision de renvoi de Suisse prononcée à l'encontre de l'intéressé le 25 octobre 2011, que celui-ci a pu bénéficier en Suisse de soins et d'un suivi médical durant une longue période de près de quinze mois et que son état de santé actuel n'impose pas la poursuite de son séjour dans le pays. Aussi, dès lors que l'intéressé peut solliciter au besoin une suspension de la mesure d'interdiction prononcée à son encontre, en application de l'art. 67 al. 5 LEtr, son intérêt privé à pouvoir se déplacer librement en Suisse ne saurait, dans ces conditions, être considéré comme prépondérant par rapport à l'intérêt public à son éloignement.</w:t>
      </w:r>
    </w:p>
    <w:p>
      <w:r>
        <w:rPr>
          <w:b/>
        </w:rPr>
        <w:t>E. 5.4</w:t>
      </w:r>
    </w:p>
    <w:p>
      <w:r>
        <w:t>Tenant compte de l'ensemble des éléments objectifs et subjectifs de la cause, le Tribunal considère que la mesure d'éloignement querellée est nécessaire et adéquate afin de prévenir toute nouvelle atteinte à la sécurité et à l'ordre publics en Suisse. La durée de la mesure - trois ans - fondée sur un travail illégal d'au moins 24 mois en Suisse respecte le principe de la proportionnalité.</w:t>
      </w:r>
    </w:p>
    <w:p>
      <w:r>
        <w:rPr>
          <w:b/>
        </w:rPr>
        <w:t>E. 5.5</w:t>
      </w:r>
    </w:p>
    <w:p>
      <w:r>
        <w:t>Par ailleurs, considérant les décisions prises par les autorités dans des cas analogues, la mesure n'est pas contraire au principe d'égalité de traitement. La comparaison faite par l'intéressé avec la situation analysée dans l'arrêt du TAF C-4329/2011 du 14 mars 2012 n'est pas pertinente dès lors que cette affaire présente une situation complètement différente à la sienne, à savoir une personne au bénéfice d'une carte de résidant d'un Etat partie aux accords d'association à Schengen. Dans ces circonstances, l'intéressé ne saurait requérir l'application de la solution retenue dans cet arrêt à son propre cas. Il convient par conséquent de confirmer la décision de l'autorité de première instance.</w:t>
      </w:r>
    </w:p>
    <w:p>
      <w:r>
        <w:rPr>
          <w:b/>
        </w:rPr>
        <w:t>E. 6</w:t>
      </w:r>
    </w:p>
    <w:p>
      <w:r>
        <w:t>L'ODM a par ailleurs ordonné l'inscription de l'interdiction d'entrée dans le SIS. Ainsi que cela ressort du dossier, l'intéressé n'est pas un ressortissant de l'un des Etats parties aux accords d'association à Schengen. En raison de ce signalement dans le SIS, il lui est interdit de pénétrer dans l'Espace Schengen. Cette interdiction est justifiée par les circonstances du cas d'espèce (cf. art. 21 en relation avec l'art. 24 al. 2 du règlement SIS II). Elle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consid. 3.2 ci-dessus).</w:t>
      </w:r>
    </w:p>
    <w:p>
      <w:r>
        <w:rPr>
          <w:b/>
        </w:rPr>
        <w:t>E. 7.1</w:t>
      </w:r>
    </w:p>
    <w:p>
      <w:r>
        <w:t>En conséquence, le Tribunal est amené à conclure que la décision querellée est conforme au droit (cf. art. 49 PA).</w:t>
      </w:r>
    </w:p>
    <w:p>
      <w:r>
        <w:rPr>
          <w:b/>
        </w:rPr>
        <w:t>E. 7.2</w:t>
      </w:r>
    </w:p>
    <w:p>
      <w:r>
        <w:t>Partant, le recours doit être rejeté.</w:t>
      </w:r>
    </w:p>
    <w:p>
      <w:r>
        <w:rPr>
          <w:b/>
        </w:rPr>
        <w:t>E. 7.3</w:t>
      </w:r>
    </w:p>
    <w:p>
      <w:r>
        <w:t>Vu l'issue de la procédure, les frais de procédure sont mis à la charge du recourant et sont fixés à 900 franc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